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F55FF95" w14:textId="38E5AE6F" w:rsidR="0062734B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13AD192" w14:textId="5E61B05D" w:rsidR="0062734B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330A660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059 504 грн 03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21340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41AAC" w:rsidRPr="00141AAC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="00E96597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погашення зобов’язань, які виникли у 2023 році та не були профінансовані.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1CA15A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B572A" w14:textId="77777777" w:rsidR="00892FBC" w:rsidRDefault="00892FBC" w:rsidP="0011706C">
      <w:pPr>
        <w:spacing w:after="0" w:line="240" w:lineRule="auto"/>
      </w:pPr>
      <w:r>
        <w:separator/>
      </w:r>
    </w:p>
  </w:endnote>
  <w:endnote w:type="continuationSeparator" w:id="0">
    <w:p w14:paraId="68AB319A" w14:textId="77777777" w:rsidR="00892FBC" w:rsidRDefault="00892FB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5465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5465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3EFCE" w14:textId="77777777" w:rsidR="00892FBC" w:rsidRDefault="00892FBC" w:rsidP="0011706C">
      <w:pPr>
        <w:spacing w:after="0" w:line="240" w:lineRule="auto"/>
      </w:pPr>
      <w:r>
        <w:separator/>
      </w:r>
    </w:p>
  </w:footnote>
  <w:footnote w:type="continuationSeparator" w:id="0">
    <w:p w14:paraId="0CE292CB" w14:textId="77777777" w:rsidR="00892FBC" w:rsidRDefault="00892FB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6083D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4656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B2BB-CE0F-4625-BBCF-C609EF1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4-01-30T07:43:00Z</cp:lastPrinted>
  <dcterms:created xsi:type="dcterms:W3CDTF">2024-01-29T09:19:00Z</dcterms:created>
  <dcterms:modified xsi:type="dcterms:W3CDTF">2024-01-30T07:43:00Z</dcterms:modified>
</cp:coreProperties>
</file>